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2723"/>
        <w:gridCol w:w="4747"/>
        <w:gridCol w:w="3049"/>
      </w:tblGrid>
      <w:tr w:rsidR="002C1611" w14:paraId="3EF8433D" w14:textId="77777777" w:rsidTr="00915CB0">
        <w:trPr>
          <w:trHeight w:val="3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D0B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F68FF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369BF626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EDED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7CCFCC3A" w14:textId="77777777" w:rsidTr="00915CB0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723" w:type="dxa"/>
                <w:tcBorders>
                  <w:top w:val="nil"/>
                </w:tcBorders>
              </w:tcPr>
              <w:p w14:paraId="5538402B" w14:textId="748A46E1" w:rsidR="002C1611" w:rsidRDefault="00A2777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Liepaja 2020</w:t>
                </w:r>
              </w:p>
            </w:tc>
          </w:sdtContent>
        </w:sdt>
        <w:tc>
          <w:tcPr>
            <w:tcW w:w="4747" w:type="dxa"/>
            <w:vMerge/>
          </w:tcPr>
          <w:p w14:paraId="6A02969F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3049" w:type="dxa"/>
                <w:tcBorders>
                  <w:top w:val="nil"/>
                </w:tcBorders>
              </w:tcPr>
              <w:p w14:paraId="00594C46" w14:textId="77777777" w:rsidR="002C1611" w:rsidRPr="002C1611" w:rsidRDefault="000F7ED5" w:rsidP="000F7ED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 w:rsidRPr="000F7ED5">
                  <w:t xml:space="preserve"> </w:t>
                </w:r>
              </w:p>
            </w:tc>
          </w:sdtContent>
        </w:sdt>
      </w:tr>
    </w:tbl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155"/>
      </w:tblGrid>
      <w:tr w:rsidR="002C1611" w14:paraId="22D724C4" w14:textId="77777777" w:rsidTr="00915CB0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4ADAD31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47E20C7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46057159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bottom w:val="nil"/>
            </w:tcBorders>
          </w:tcPr>
          <w:p w14:paraId="59DA32AE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4C59ABEB" w14:textId="77777777" w:rsidTr="00915CB0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A27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2F112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A72BF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E4FD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8CA8DA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272534D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969914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1F6EA7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388EC93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E3ADE8F" w14:textId="77777777" w:rsidTr="00915CB0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97332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5271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9AD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2DB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1C8C1D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378F14F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CE49F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1F8D369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21D349F3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994D3DB" w14:textId="77777777" w:rsidTr="00915CB0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821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97C0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8358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9F76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D903D31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07468385" w14:textId="77777777" w:rsidTr="00807DC9">
        <w:tc>
          <w:tcPr>
            <w:tcW w:w="3272" w:type="dxa"/>
          </w:tcPr>
          <w:p w14:paraId="21886954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093D7DF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1716BE15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5E86F26F" w14:textId="77777777" w:rsidR="004737B1" w:rsidRDefault="004737B1" w:rsidP="00BC588F"/>
        </w:tc>
        <w:tc>
          <w:tcPr>
            <w:tcW w:w="810" w:type="dxa"/>
          </w:tcPr>
          <w:p w14:paraId="7A0F7F1C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F8C5FD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0DD09FCA" w14:textId="77777777" w:rsidTr="00807DC9">
        <w:tc>
          <w:tcPr>
            <w:tcW w:w="3272" w:type="dxa"/>
          </w:tcPr>
          <w:p w14:paraId="37303DD0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0C02CC1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7781B9EF" w14:textId="77777777" w:rsidR="004737B1" w:rsidRDefault="004737B1" w:rsidP="00BC588F"/>
        </w:tc>
        <w:tc>
          <w:tcPr>
            <w:tcW w:w="750" w:type="dxa"/>
          </w:tcPr>
          <w:p w14:paraId="46C6ED26" w14:textId="77777777" w:rsidR="004737B1" w:rsidRDefault="004737B1" w:rsidP="00BC588F"/>
        </w:tc>
        <w:tc>
          <w:tcPr>
            <w:tcW w:w="3793" w:type="dxa"/>
          </w:tcPr>
          <w:p w14:paraId="5884B73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7675FF8A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27D93850" w14:textId="77777777" w:rsidR="004737B1" w:rsidRDefault="004737B1" w:rsidP="00BC588F"/>
        </w:tc>
        <w:tc>
          <w:tcPr>
            <w:tcW w:w="737" w:type="dxa"/>
          </w:tcPr>
          <w:p w14:paraId="53520D2F" w14:textId="77777777" w:rsidR="004737B1" w:rsidRDefault="004737B1" w:rsidP="00BC588F"/>
        </w:tc>
      </w:tr>
      <w:tr w:rsidR="005C44D0" w14:paraId="1DC357D2" w14:textId="77777777" w:rsidTr="00807DC9">
        <w:tc>
          <w:tcPr>
            <w:tcW w:w="3272" w:type="dxa"/>
          </w:tcPr>
          <w:p w14:paraId="178EC87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5BACA2DE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08F0F63E" w14:textId="77777777" w:rsidR="004737B1" w:rsidRDefault="004737B1" w:rsidP="00BC588F"/>
        </w:tc>
        <w:tc>
          <w:tcPr>
            <w:tcW w:w="750" w:type="dxa"/>
          </w:tcPr>
          <w:p w14:paraId="1F2368F7" w14:textId="77777777" w:rsidR="004737B1" w:rsidRDefault="004737B1" w:rsidP="00BC588F"/>
        </w:tc>
        <w:tc>
          <w:tcPr>
            <w:tcW w:w="3793" w:type="dxa"/>
          </w:tcPr>
          <w:p w14:paraId="2C7E874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0D1957F6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20503AAE" w14:textId="77777777" w:rsidR="004737B1" w:rsidRDefault="004737B1" w:rsidP="00BC588F"/>
        </w:tc>
        <w:tc>
          <w:tcPr>
            <w:tcW w:w="737" w:type="dxa"/>
          </w:tcPr>
          <w:p w14:paraId="40E7F589" w14:textId="77777777" w:rsidR="004737B1" w:rsidRDefault="004737B1" w:rsidP="00BC588F"/>
        </w:tc>
      </w:tr>
      <w:tr w:rsidR="005C44D0" w14:paraId="7B231663" w14:textId="77777777" w:rsidTr="00807DC9">
        <w:tc>
          <w:tcPr>
            <w:tcW w:w="3272" w:type="dxa"/>
          </w:tcPr>
          <w:p w14:paraId="6A0CDE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AD2951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4BAEEB73" w14:textId="77777777" w:rsidR="004737B1" w:rsidRDefault="004737B1" w:rsidP="00BC588F"/>
        </w:tc>
        <w:tc>
          <w:tcPr>
            <w:tcW w:w="750" w:type="dxa"/>
          </w:tcPr>
          <w:p w14:paraId="108B6EED" w14:textId="77777777" w:rsidR="004737B1" w:rsidRDefault="004737B1" w:rsidP="00BC588F"/>
        </w:tc>
        <w:tc>
          <w:tcPr>
            <w:tcW w:w="3793" w:type="dxa"/>
          </w:tcPr>
          <w:p w14:paraId="502B2CE6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2366533D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7942347" w14:textId="77777777" w:rsidR="004737B1" w:rsidRDefault="004737B1" w:rsidP="00BC588F"/>
        </w:tc>
        <w:tc>
          <w:tcPr>
            <w:tcW w:w="737" w:type="dxa"/>
          </w:tcPr>
          <w:p w14:paraId="791A25A5" w14:textId="77777777" w:rsidR="004737B1" w:rsidRDefault="004737B1" w:rsidP="00BC588F"/>
        </w:tc>
      </w:tr>
      <w:tr w:rsidR="005C44D0" w14:paraId="52349692" w14:textId="77777777" w:rsidTr="00807DC9">
        <w:tc>
          <w:tcPr>
            <w:tcW w:w="3272" w:type="dxa"/>
          </w:tcPr>
          <w:p w14:paraId="0C1EC01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12BBEA08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4E0DE6CF" w14:textId="77777777" w:rsidR="004737B1" w:rsidRDefault="004737B1" w:rsidP="00BC588F"/>
        </w:tc>
        <w:tc>
          <w:tcPr>
            <w:tcW w:w="750" w:type="dxa"/>
          </w:tcPr>
          <w:p w14:paraId="065C6BFE" w14:textId="77777777" w:rsidR="004737B1" w:rsidRDefault="004737B1" w:rsidP="00BC588F"/>
        </w:tc>
        <w:tc>
          <w:tcPr>
            <w:tcW w:w="3793" w:type="dxa"/>
          </w:tcPr>
          <w:p w14:paraId="22A7AC1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1582C142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543CC9F5" w14:textId="77777777" w:rsidR="004737B1" w:rsidRDefault="004737B1" w:rsidP="00BC588F"/>
        </w:tc>
        <w:tc>
          <w:tcPr>
            <w:tcW w:w="737" w:type="dxa"/>
          </w:tcPr>
          <w:p w14:paraId="3B1C92B2" w14:textId="77777777" w:rsidR="004737B1" w:rsidRDefault="004737B1" w:rsidP="00BC588F"/>
        </w:tc>
      </w:tr>
      <w:tr w:rsidR="005C44D0" w14:paraId="0BF9021B" w14:textId="77777777" w:rsidTr="00807DC9">
        <w:tc>
          <w:tcPr>
            <w:tcW w:w="3272" w:type="dxa"/>
          </w:tcPr>
          <w:p w14:paraId="46814C0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94FC04D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3391368B" w14:textId="77777777" w:rsidR="004737B1" w:rsidRDefault="004737B1" w:rsidP="00BC588F"/>
        </w:tc>
        <w:tc>
          <w:tcPr>
            <w:tcW w:w="750" w:type="dxa"/>
          </w:tcPr>
          <w:p w14:paraId="64E653E7" w14:textId="77777777" w:rsidR="004737B1" w:rsidRDefault="004737B1" w:rsidP="00BC588F"/>
        </w:tc>
        <w:tc>
          <w:tcPr>
            <w:tcW w:w="3793" w:type="dxa"/>
          </w:tcPr>
          <w:p w14:paraId="732DA3D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38F3C15B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A4D8DE8" w14:textId="77777777" w:rsidR="004737B1" w:rsidRDefault="004737B1" w:rsidP="00BC588F"/>
        </w:tc>
        <w:tc>
          <w:tcPr>
            <w:tcW w:w="737" w:type="dxa"/>
          </w:tcPr>
          <w:p w14:paraId="0C49F2EC" w14:textId="77777777" w:rsidR="004737B1" w:rsidRDefault="004737B1" w:rsidP="00BC588F"/>
        </w:tc>
      </w:tr>
      <w:tr w:rsidR="005C44D0" w14:paraId="73C029E1" w14:textId="77777777" w:rsidTr="00807DC9">
        <w:tc>
          <w:tcPr>
            <w:tcW w:w="3272" w:type="dxa"/>
          </w:tcPr>
          <w:p w14:paraId="6AD28C64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2A60B637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5B3B2662" w14:textId="77777777" w:rsidR="004737B1" w:rsidRDefault="004737B1" w:rsidP="00BC588F"/>
        </w:tc>
        <w:tc>
          <w:tcPr>
            <w:tcW w:w="750" w:type="dxa"/>
          </w:tcPr>
          <w:p w14:paraId="073C659B" w14:textId="77777777" w:rsidR="004737B1" w:rsidRDefault="004737B1" w:rsidP="00BC588F"/>
        </w:tc>
        <w:tc>
          <w:tcPr>
            <w:tcW w:w="3793" w:type="dxa"/>
          </w:tcPr>
          <w:p w14:paraId="3312A34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6D0ECEE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6C256F21" w14:textId="77777777" w:rsidR="004737B1" w:rsidRDefault="004737B1" w:rsidP="00BC588F"/>
        </w:tc>
        <w:tc>
          <w:tcPr>
            <w:tcW w:w="737" w:type="dxa"/>
          </w:tcPr>
          <w:p w14:paraId="732529C4" w14:textId="77777777" w:rsidR="004737B1" w:rsidRDefault="004737B1" w:rsidP="00BC588F"/>
        </w:tc>
      </w:tr>
      <w:tr w:rsidR="005C44D0" w14:paraId="16322541" w14:textId="77777777" w:rsidTr="00807DC9">
        <w:trPr>
          <w:trHeight w:val="467"/>
        </w:trPr>
        <w:tc>
          <w:tcPr>
            <w:tcW w:w="3272" w:type="dxa"/>
          </w:tcPr>
          <w:p w14:paraId="2E13895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E877D2E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6EDA339C" w14:textId="77777777" w:rsidR="004737B1" w:rsidRDefault="004737B1" w:rsidP="00BC588F"/>
        </w:tc>
        <w:tc>
          <w:tcPr>
            <w:tcW w:w="750" w:type="dxa"/>
          </w:tcPr>
          <w:p w14:paraId="43FAE913" w14:textId="77777777" w:rsidR="004737B1" w:rsidRDefault="004737B1" w:rsidP="00BC588F"/>
        </w:tc>
        <w:tc>
          <w:tcPr>
            <w:tcW w:w="3793" w:type="dxa"/>
          </w:tcPr>
          <w:p w14:paraId="0BCC4C0E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378E79DF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6FE6301C" w14:textId="77777777" w:rsidR="004737B1" w:rsidRDefault="004737B1" w:rsidP="00BC588F"/>
        </w:tc>
        <w:tc>
          <w:tcPr>
            <w:tcW w:w="737" w:type="dxa"/>
          </w:tcPr>
          <w:p w14:paraId="6CD082AD" w14:textId="77777777" w:rsidR="004737B1" w:rsidRDefault="004737B1" w:rsidP="00BC588F"/>
        </w:tc>
      </w:tr>
      <w:tr w:rsidR="005C44D0" w14:paraId="672DE85A" w14:textId="77777777" w:rsidTr="00807DC9">
        <w:tc>
          <w:tcPr>
            <w:tcW w:w="3272" w:type="dxa"/>
          </w:tcPr>
          <w:p w14:paraId="1CCBF29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5725C19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5E800BE0" w14:textId="77777777" w:rsidR="004737B1" w:rsidRDefault="004737B1" w:rsidP="00BC588F"/>
        </w:tc>
        <w:tc>
          <w:tcPr>
            <w:tcW w:w="750" w:type="dxa"/>
          </w:tcPr>
          <w:p w14:paraId="71548AA8" w14:textId="77777777" w:rsidR="004737B1" w:rsidRDefault="004737B1" w:rsidP="00BC588F"/>
        </w:tc>
        <w:tc>
          <w:tcPr>
            <w:tcW w:w="3793" w:type="dxa"/>
          </w:tcPr>
          <w:p w14:paraId="535839A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7AA8A7C9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3339CE58" w14:textId="77777777" w:rsidR="004737B1" w:rsidRDefault="004737B1" w:rsidP="00BC588F"/>
        </w:tc>
        <w:tc>
          <w:tcPr>
            <w:tcW w:w="737" w:type="dxa"/>
          </w:tcPr>
          <w:p w14:paraId="4BADD76A" w14:textId="77777777" w:rsidR="004737B1" w:rsidRDefault="004737B1" w:rsidP="00BC588F"/>
        </w:tc>
      </w:tr>
      <w:tr w:rsidR="005C44D0" w14:paraId="27D98300" w14:textId="77777777" w:rsidTr="00807DC9">
        <w:tc>
          <w:tcPr>
            <w:tcW w:w="3272" w:type="dxa"/>
          </w:tcPr>
          <w:p w14:paraId="6737C5A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61A63BEE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4156165E" w14:textId="77777777" w:rsidR="004737B1" w:rsidRDefault="004737B1" w:rsidP="00BC588F"/>
        </w:tc>
        <w:tc>
          <w:tcPr>
            <w:tcW w:w="750" w:type="dxa"/>
          </w:tcPr>
          <w:p w14:paraId="1EA4E61F" w14:textId="77777777" w:rsidR="004737B1" w:rsidRDefault="004737B1" w:rsidP="00BC588F"/>
        </w:tc>
        <w:tc>
          <w:tcPr>
            <w:tcW w:w="3793" w:type="dxa"/>
          </w:tcPr>
          <w:p w14:paraId="371D022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6EE8C2FF" w14:textId="77777777" w:rsidR="00340F3A" w:rsidRPr="00807DC9" w:rsidRDefault="00B37CE3" w:rsidP="005C44D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</w:t>
            </w:r>
          </w:p>
        </w:tc>
        <w:tc>
          <w:tcPr>
            <w:tcW w:w="810" w:type="dxa"/>
          </w:tcPr>
          <w:p w14:paraId="728DA440" w14:textId="77777777" w:rsidR="004737B1" w:rsidRDefault="004737B1" w:rsidP="00BC588F"/>
        </w:tc>
        <w:tc>
          <w:tcPr>
            <w:tcW w:w="737" w:type="dxa"/>
          </w:tcPr>
          <w:p w14:paraId="3EE30F94" w14:textId="77777777" w:rsidR="004737B1" w:rsidRDefault="004737B1" w:rsidP="00BC588F"/>
        </w:tc>
      </w:tr>
      <w:tr w:rsidR="005C44D0" w14:paraId="302DAF9B" w14:textId="77777777" w:rsidTr="00807DC9">
        <w:tc>
          <w:tcPr>
            <w:tcW w:w="3272" w:type="dxa"/>
          </w:tcPr>
          <w:p w14:paraId="5E834F7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6E8D9353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4859CF56" w14:textId="77777777" w:rsidR="004737B1" w:rsidRDefault="004737B1" w:rsidP="00BC588F"/>
        </w:tc>
        <w:tc>
          <w:tcPr>
            <w:tcW w:w="750" w:type="dxa"/>
          </w:tcPr>
          <w:p w14:paraId="3873FD92" w14:textId="77777777" w:rsidR="004737B1" w:rsidRDefault="004737B1" w:rsidP="00BC588F"/>
        </w:tc>
        <w:tc>
          <w:tcPr>
            <w:tcW w:w="3793" w:type="dxa"/>
          </w:tcPr>
          <w:p w14:paraId="54D39005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534902AE" w14:textId="77777777" w:rsidR="00340F3A" w:rsidRPr="00807DC9" w:rsidRDefault="00340F3A" w:rsidP="000869D7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Gloves, </w:t>
            </w:r>
            <w:r w:rsidR="000869D7">
              <w:rPr>
                <w:sz w:val="20"/>
                <w:szCs w:val="20"/>
              </w:rPr>
              <w:t>boots</w:t>
            </w:r>
          </w:p>
        </w:tc>
        <w:tc>
          <w:tcPr>
            <w:tcW w:w="810" w:type="dxa"/>
          </w:tcPr>
          <w:p w14:paraId="32F8B882" w14:textId="77777777" w:rsidR="004737B1" w:rsidRDefault="004737B1" w:rsidP="00BC588F"/>
        </w:tc>
        <w:tc>
          <w:tcPr>
            <w:tcW w:w="737" w:type="dxa"/>
          </w:tcPr>
          <w:p w14:paraId="0ACB3144" w14:textId="77777777" w:rsidR="004737B1" w:rsidRDefault="004737B1" w:rsidP="00BC588F"/>
        </w:tc>
      </w:tr>
      <w:tr w:rsidR="005C44D0" w14:paraId="6A79A50F" w14:textId="77777777" w:rsidTr="00807DC9">
        <w:tc>
          <w:tcPr>
            <w:tcW w:w="3272" w:type="dxa"/>
          </w:tcPr>
          <w:p w14:paraId="63B6A61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710EF049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5250D3D" w14:textId="77777777" w:rsidR="004737B1" w:rsidRDefault="004737B1" w:rsidP="00BC588F"/>
        </w:tc>
        <w:tc>
          <w:tcPr>
            <w:tcW w:w="750" w:type="dxa"/>
          </w:tcPr>
          <w:p w14:paraId="5979CC94" w14:textId="77777777" w:rsidR="004737B1" w:rsidRDefault="004737B1" w:rsidP="00BC588F"/>
        </w:tc>
        <w:tc>
          <w:tcPr>
            <w:tcW w:w="3793" w:type="dxa"/>
          </w:tcPr>
          <w:p w14:paraId="30AA276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AB75C63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376008FF" w14:textId="77777777" w:rsidR="004737B1" w:rsidRDefault="004737B1" w:rsidP="00BC588F"/>
        </w:tc>
        <w:tc>
          <w:tcPr>
            <w:tcW w:w="737" w:type="dxa"/>
          </w:tcPr>
          <w:p w14:paraId="7A45FFF7" w14:textId="77777777" w:rsidR="004737B1" w:rsidRDefault="004737B1" w:rsidP="00BC588F"/>
        </w:tc>
      </w:tr>
      <w:tr w:rsidR="00C33AAB" w14:paraId="2D6A9317" w14:textId="77777777" w:rsidTr="00807DC9">
        <w:tc>
          <w:tcPr>
            <w:tcW w:w="3272" w:type="dxa"/>
          </w:tcPr>
          <w:p w14:paraId="57BE13E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320D7A0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4A0E34FB" w14:textId="77777777" w:rsidR="00C33AAB" w:rsidRDefault="00C33AAB" w:rsidP="00BC588F"/>
        </w:tc>
        <w:tc>
          <w:tcPr>
            <w:tcW w:w="750" w:type="dxa"/>
          </w:tcPr>
          <w:p w14:paraId="1E135900" w14:textId="77777777" w:rsidR="00C33AAB" w:rsidRDefault="00C33AAB" w:rsidP="00BC588F"/>
        </w:tc>
        <w:tc>
          <w:tcPr>
            <w:tcW w:w="3793" w:type="dxa"/>
          </w:tcPr>
          <w:p w14:paraId="674A2A57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2347478A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00903D3F" w14:textId="77777777" w:rsidR="00C33AAB" w:rsidRDefault="00C33AAB" w:rsidP="00BC588F"/>
        </w:tc>
        <w:tc>
          <w:tcPr>
            <w:tcW w:w="737" w:type="dxa"/>
          </w:tcPr>
          <w:p w14:paraId="388A51A2" w14:textId="77777777" w:rsidR="00C33AAB" w:rsidRDefault="00C33AAB" w:rsidP="00BC588F"/>
        </w:tc>
      </w:tr>
    </w:tbl>
    <w:p w14:paraId="6C99931F" w14:textId="77777777" w:rsidR="00A81CF6" w:rsidRPr="002C6075" w:rsidRDefault="00A81CF6" w:rsidP="00BC588F">
      <w:pPr>
        <w:rPr>
          <w:sz w:val="10"/>
          <w:szCs w:val="1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84"/>
        <w:gridCol w:w="550"/>
        <w:gridCol w:w="239"/>
        <w:gridCol w:w="1220"/>
        <w:gridCol w:w="593"/>
        <w:gridCol w:w="309"/>
        <w:gridCol w:w="1086"/>
        <w:gridCol w:w="523"/>
        <w:gridCol w:w="454"/>
        <w:gridCol w:w="567"/>
        <w:gridCol w:w="1308"/>
        <w:gridCol w:w="567"/>
        <w:gridCol w:w="1590"/>
      </w:tblGrid>
      <w:tr w:rsidR="002E2790" w14:paraId="08D7F4BE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0E30" w14:textId="77777777" w:rsidR="002E2790" w:rsidRDefault="002E2790" w:rsidP="00BC588F">
            <w:r>
              <w:t>Turbo: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2013" w14:textId="77777777" w:rsidR="002E2790" w:rsidRDefault="002E2790" w:rsidP="00BC588F">
            <w:r>
              <w:t>Add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748A" w14:textId="77777777" w:rsidR="002E2790" w:rsidRDefault="002E2790" w:rsidP="00BC588F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A5F" w14:textId="77777777" w:rsidR="002E2790" w:rsidRDefault="002E2790" w:rsidP="00BC588F">
            <w:r>
              <w:t>Spar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56BE" w14:textId="77777777" w:rsidR="002E2790" w:rsidRDefault="002E2790" w:rsidP="00BC588F"/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94C2" w14:textId="77777777" w:rsidR="002E2790" w:rsidRDefault="002E2790" w:rsidP="00BC588F">
            <w:r>
              <w:t>Engi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FB93B" w14:textId="77777777" w:rsidR="002E2790" w:rsidRDefault="002E2790" w:rsidP="00BC588F">
            <w:r>
              <w:t>V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F21F5B4" w14:textId="77777777" w:rsidR="002E2790" w:rsidRDefault="002E2790" w:rsidP="00BC588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C0276" w14:textId="77777777" w:rsidR="002E2790" w:rsidRDefault="002E2790" w:rsidP="00BC588F">
            <w:r>
              <w:t>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573D50" w14:textId="77777777" w:rsidR="002E2790" w:rsidRDefault="002E2790" w:rsidP="00BC588F"/>
        </w:tc>
      </w:tr>
      <w:tr w:rsidR="002C6075" w14:paraId="5FB692C9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D4C5DC" w14:textId="77777777" w:rsidR="002C6075" w:rsidRDefault="002C6075" w:rsidP="00BC588F">
            <w:r>
              <w:t>Transmision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B7628A" w14:textId="77777777" w:rsidR="002C6075" w:rsidRDefault="002C6075" w:rsidP="00BC588F">
            <w:r>
              <w:t>GB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04E7" w14:textId="77777777" w:rsidR="002C6075" w:rsidRDefault="002C6075" w:rsidP="00BC588F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64D14E" w14:textId="77777777" w:rsidR="002C6075" w:rsidRDefault="002C6075" w:rsidP="00BC588F">
            <w:r>
              <w:t>TC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9C4E" w14:textId="77777777" w:rsidR="002C6075" w:rsidRDefault="002C6075" w:rsidP="00BC588F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E7F1B0C" w14:textId="77777777" w:rsidR="002C6075" w:rsidRDefault="002C6075" w:rsidP="00BC588F">
            <w:r>
              <w:t>FD</w:t>
            </w:r>
          </w:p>
        </w:tc>
        <w:tc>
          <w:tcPr>
            <w:tcW w:w="4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9CD7" w14:textId="77777777" w:rsidR="002C6075" w:rsidRDefault="002C6075" w:rsidP="00BC588F"/>
        </w:tc>
      </w:tr>
    </w:tbl>
    <w:p w14:paraId="7A2A0913" w14:textId="77777777" w:rsidR="00A81CF6" w:rsidRDefault="00A81CF6" w:rsidP="00BC588F"/>
    <w:p w14:paraId="39AB18DC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73E58C9B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48500A99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41B365D3" w14:textId="77777777"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8"/>
        <w:gridCol w:w="703"/>
        <w:gridCol w:w="835"/>
        <w:gridCol w:w="278"/>
        <w:gridCol w:w="1652"/>
        <w:gridCol w:w="963"/>
        <w:gridCol w:w="1061"/>
        <w:gridCol w:w="754"/>
        <w:gridCol w:w="2445"/>
      </w:tblGrid>
      <w:tr w:rsidR="00E42365" w14:paraId="388F7229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2C1E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jas rallija čempionāta un kausa izcīņas Dalībnieka degvielas deklarācijas forma</w:t>
            </w:r>
            <w:r w:rsidR="002C6075">
              <w:rPr>
                <w:b/>
              </w:rPr>
              <w:t xml:space="preserve"> </w:t>
            </w:r>
            <w:r w:rsidRPr="002C6075">
              <w:rPr>
                <w:b/>
              </w:rPr>
              <w:t xml:space="preserve">/ </w:t>
            </w:r>
          </w:p>
          <w:p w14:paraId="76E733EA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an Rally Championship and cup Competitor Fuel Declaration form</w:t>
            </w:r>
          </w:p>
          <w:p w14:paraId="1EBFA0FB" w14:textId="77777777" w:rsidR="00E42365" w:rsidRDefault="00E42365" w:rsidP="00BC588F"/>
        </w:tc>
      </w:tr>
      <w:tr w:rsidR="00E42365" w14:paraId="1D380C62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27A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216AC0B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B09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EC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7C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FB656EB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C1B" w14:textId="77777777" w:rsidR="00E42365" w:rsidRDefault="002815AB" w:rsidP="00F67E52">
            <w:pPr>
              <w:jc w:val="center"/>
            </w:pPr>
            <w:r>
              <w:object w:dxaOrig="1440" w:dyaOrig="1440" w14:anchorId="050C2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D92" w14:textId="77777777" w:rsidR="00E42365" w:rsidRDefault="002815AB" w:rsidP="00F67E52">
            <w:pPr>
              <w:jc w:val="center"/>
            </w:pPr>
            <w:r>
              <w:object w:dxaOrig="1440" w:dyaOrig="1440" w14:anchorId="3F7DB3AB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DC" w14:textId="77777777"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 w14:anchorId="546285E8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D38C33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0E33DFB6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5FC4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E7BC44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A062E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1456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50A60" w14:textId="77777777" w:rsidR="00E42365" w:rsidRDefault="00E42365" w:rsidP="00BC588F"/>
        </w:tc>
      </w:tr>
      <w:tr w:rsidR="00E42365" w14:paraId="234396A7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31CF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4823B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4D57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E33BC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FEE7522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758F6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BC79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71F08" w14:textId="77777777" w:rsidR="00E42365" w:rsidRDefault="00E42365" w:rsidP="00BC588F"/>
        </w:tc>
      </w:tr>
      <w:tr w:rsidR="00CA785B" w14:paraId="7EDD0FC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08386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4692944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F5784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01B27726" w14:textId="77777777" w:rsidR="00512FED" w:rsidRDefault="00512FED" w:rsidP="00BC588F">
      <w:pPr>
        <w:rPr>
          <w:sz w:val="6"/>
          <w:szCs w:val="6"/>
        </w:rPr>
      </w:pPr>
    </w:p>
    <w:p w14:paraId="36919D6F" w14:textId="77777777" w:rsidR="006D2426" w:rsidRDefault="006D2426" w:rsidP="00BC588F">
      <w:pPr>
        <w:rPr>
          <w:sz w:val="6"/>
          <w:szCs w:val="6"/>
        </w:rPr>
      </w:pPr>
    </w:p>
    <w:p w14:paraId="0B5180C0" w14:textId="77777777" w:rsidR="000F7ED5" w:rsidRDefault="000F7ED5" w:rsidP="00BC588F">
      <w:pPr>
        <w:rPr>
          <w:sz w:val="6"/>
          <w:szCs w:val="6"/>
        </w:rPr>
      </w:pPr>
    </w:p>
    <w:p w14:paraId="50C4EC90" w14:textId="77777777" w:rsidR="000F7ED5" w:rsidRDefault="000F7ED5" w:rsidP="00BC588F">
      <w:pPr>
        <w:rPr>
          <w:sz w:val="6"/>
          <w:szCs w:val="6"/>
        </w:rPr>
      </w:pPr>
    </w:p>
    <w:p w14:paraId="2DB42D9A" w14:textId="77777777" w:rsidR="000F7ED5" w:rsidRDefault="000F7ED5" w:rsidP="00BC588F">
      <w:pPr>
        <w:rPr>
          <w:sz w:val="6"/>
          <w:szCs w:val="6"/>
        </w:rPr>
      </w:pPr>
    </w:p>
    <w:p w14:paraId="744625E3" w14:textId="77777777" w:rsidR="006D2426" w:rsidRDefault="006D2426" w:rsidP="00BC588F">
      <w:pPr>
        <w:rPr>
          <w:sz w:val="6"/>
          <w:szCs w:val="6"/>
        </w:rPr>
      </w:pPr>
    </w:p>
    <w:p w14:paraId="42287777" w14:textId="77777777" w:rsidR="00512FED" w:rsidRDefault="00512FED" w:rsidP="00BC588F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89"/>
        <w:gridCol w:w="351"/>
        <w:gridCol w:w="798"/>
        <w:gridCol w:w="410"/>
        <w:gridCol w:w="299"/>
        <w:gridCol w:w="629"/>
        <w:gridCol w:w="289"/>
        <w:gridCol w:w="138"/>
        <w:gridCol w:w="283"/>
        <w:gridCol w:w="220"/>
        <w:gridCol w:w="489"/>
        <w:gridCol w:w="838"/>
        <w:gridCol w:w="312"/>
        <w:gridCol w:w="239"/>
        <w:gridCol w:w="426"/>
        <w:gridCol w:w="1268"/>
        <w:gridCol w:w="284"/>
        <w:gridCol w:w="390"/>
      </w:tblGrid>
      <w:tr w:rsidR="00086EF7" w14:paraId="1EA9FC62" w14:textId="77777777" w:rsidTr="002E2790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FC4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9349BE" w:rsidRPr="006756E9" w14:paraId="009E8FBF" w14:textId="77777777" w:rsidTr="00C43D47">
        <w:trPr>
          <w:trHeight w:val="191"/>
        </w:trPr>
        <w:tc>
          <w:tcPr>
            <w:tcW w:w="5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440EB2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4"/>
          </w:tcPr>
          <w:p w14:paraId="1FF4AD5D" w14:textId="77777777" w:rsidR="009349BE" w:rsidRPr="009349BE" w:rsidRDefault="009349BE" w:rsidP="009349BE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B9571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3990BC8F" w14:textId="77777777" w:rsidR="009349BE" w:rsidRPr="009349BE" w:rsidRDefault="009349BE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9349BE" w14:paraId="594B9AE6" w14:textId="77777777" w:rsidTr="002E2790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509" w14:textId="77777777" w:rsidR="009349BE" w:rsidRPr="008570A5" w:rsidRDefault="00A03667" w:rsidP="00EA58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9349BE"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261" w14:textId="77777777" w:rsidR="009349BE" w:rsidRPr="008570A5" w:rsidRDefault="009349BE" w:rsidP="009349BE">
            <w:pPr>
              <w:jc w:val="right"/>
              <w:rPr>
                <w:b/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0F" w14:textId="77777777" w:rsidR="009349BE" w:rsidRPr="006835F5" w:rsidRDefault="009349BE" w:rsidP="009349BE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</w:t>
            </w:r>
          </w:p>
        </w:tc>
      </w:tr>
      <w:tr w:rsidR="003F0197" w:rsidRPr="006756E9" w14:paraId="5590FDA7" w14:textId="77777777" w:rsidTr="002E2790">
        <w:trPr>
          <w:trHeight w:hRule="exact" w:val="57"/>
        </w:trPr>
        <w:tc>
          <w:tcPr>
            <w:tcW w:w="10229" w:type="dxa"/>
            <w:gridSpan w:val="19"/>
            <w:tcBorders>
              <w:top w:val="single" w:sz="4" w:space="0" w:color="auto"/>
            </w:tcBorders>
          </w:tcPr>
          <w:p w14:paraId="44824B56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295E3D7C" w14:textId="77777777" w:rsidTr="002E2790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65FE096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7AA12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84244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03997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F0197" w:rsidRPr="006756E9" w14:paraId="2C68858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F69798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1DA64EF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0D6DF6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A8E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10EB9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A6D0C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5D4AF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02EFE0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6251DD9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B6F1A2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C17F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408D64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CF86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B4FA18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9AF760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9349BE" w14:paraId="053253CF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90" w14:textId="77777777" w:rsidR="009349BE" w:rsidRPr="003F0197" w:rsidRDefault="00A03667" w:rsidP="00934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9349BE" w:rsidRPr="003F0197">
              <w:rPr>
                <w:b/>
                <w:sz w:val="16"/>
                <w:szCs w:val="16"/>
              </w:rPr>
              <w:t>HELMET / AIZSARGĶIVE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068" w14:textId="77777777" w:rsidR="009349BE" w:rsidRPr="008570A5" w:rsidRDefault="009349BE" w:rsidP="009349BE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0BCDED6B103E4E418D2548BAF112675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DDC702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287E88" w14:textId="77777777" w:rsidR="009349BE" w:rsidRPr="008570A5" w:rsidRDefault="009349BE" w:rsidP="009349BE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BE0D6AA01B3B4A61A2FDD94A0D70082B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8AE2F9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225BE7E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6C5EE82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DD00EB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ADCCB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6CA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518F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D3A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2335243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D1A85F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02278908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8BA6A4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C170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5B932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9EA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177020C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C0AB1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B626A3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3A6E64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C5BF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C246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DB98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0AF0756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991D6F7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EB70CF" w14:paraId="2E50CAE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38A" w14:textId="77777777" w:rsidR="00EB70CF" w:rsidRPr="003F0197" w:rsidRDefault="003F0197" w:rsidP="000869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03667">
              <w:rPr>
                <w:b/>
                <w:sz w:val="16"/>
                <w:szCs w:val="16"/>
              </w:rPr>
              <w:t>.</w:t>
            </w:r>
            <w:r w:rsidR="000869D7" w:rsidRPr="00A03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9D7">
              <w:rPr>
                <w:rFonts w:ascii="Arial" w:hAnsi="Arial" w:cs="Arial"/>
                <w:b/>
                <w:sz w:val="16"/>
                <w:szCs w:val="16"/>
              </w:rPr>
              <w:t>FHR (HANS)/</w:t>
            </w:r>
            <w:r w:rsidR="00EB70CF" w:rsidRPr="00A03667">
              <w:rPr>
                <w:rFonts w:ascii="Arial" w:hAnsi="Arial" w:cs="Arial"/>
                <w:b/>
                <w:sz w:val="16"/>
                <w:szCs w:val="16"/>
              </w:rPr>
              <w:t>GALVAS BALSTS (HANS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229" w14:textId="77777777" w:rsidR="00EB70CF" w:rsidRPr="00BD509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-1692904804"/>
            <w:placeholder>
              <w:docPart w:val="4AE224D15D23413D91F5CFFEB9FA78A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04DE3F" w14:textId="77777777" w:rsidR="00EB70CF" w:rsidRPr="004C45CE" w:rsidRDefault="002E2790" w:rsidP="002E2790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CED81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257096508"/>
            <w:placeholder>
              <w:docPart w:val="E40BF5FDAE2F487C94E435EBB0DF1A2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42BC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14:paraId="25ACE427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C842C85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45EB09C1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B96D2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1307821132"/>
            <w:placeholder>
              <w:docPart w:val="C67BDEA918534251A087C05B816EF7F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C7757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9AEAE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1712862"/>
            <w:placeholder>
              <w:docPart w:val="19393E7EC87E4FFE979806F5085E8DC0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22610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0C20DAE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4E21810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72BFB51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F93AD5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-1414315199"/>
            <w:placeholder>
              <w:docPart w:val="1643F7AD969641DAB7A900BE5C5875F6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CE5DA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BAA57A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6963301"/>
            <w:placeholder>
              <w:docPart w:val="2FC1BDE7BCE44226B4968BEAF7C3FA4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B0586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1BC69E93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3F9394F7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06284CE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BE34E3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684021330"/>
            <w:placeholder>
              <w:docPart w:val="9B3DC68BEF634C5CBE2E53B321EEF54C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FA6E1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1EB5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72877249"/>
            <w:placeholder>
              <w:docPart w:val="6DED7BF5D15948A18A796EFF2397A09F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E4E22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DA47775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531B6953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57FA2EC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956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4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BELTS / DROŠĪBAS JOSTA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5F3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7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</w:t>
            </w:r>
          </w:p>
        </w:tc>
      </w:tr>
      <w:tr w:rsidR="003F0197" w:rsidRPr="006756E9" w14:paraId="512F10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3E0C695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F4FD1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1598FE8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23EBD7B93B914E1083D24E8BE86FF7B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5153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E986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6746A74224F34183B79C3782BF55B39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A34B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09D7B4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89D2B92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DC0CDF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8FE4C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DEA2DF787E1D454992A5C4D9E50F1A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996A4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24E951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D79FCE95479D48EF9D73D23D7B8716C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17BD2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F78F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08A9A70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48541304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0FF729B0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D23B8FD1FBC54698A40F028805E4E55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F18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6C5813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0043BBE17CC74769B0FE66DB3420021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BCC29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789BBB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C6A5D4A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55A89D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9F45C62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7FEA64AE75D54C4A86684C8E1C417DE3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91F41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80B9A2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6BC13190D91C47FA81F216264B97146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E5E75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FBAD7E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D66E70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0B083809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91E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5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EAT / SĒDEKĻ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DB4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F691031C02B64432B0CF3E91EE9E14B8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2A90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0A8AAA" w14:textId="77777777" w:rsidR="00EB70CF" w:rsidRPr="00BD509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DD939E2446D641F89C88A96FECA437A5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68CE7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0B2D7EA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55A7AF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3819468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6B60835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A61D0E2843F64778A1003071D573E964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C778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A3444C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28BECD4B09DD43FA91646EF47D75239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FFCF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6000A1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CB3BA5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17E29D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A8F4169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7D45A95A76E1421C9353FE3F25FF24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301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9A444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9137DE9B7696482A8B91E9C1B806E6D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7F0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C791D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65D830B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FA4F51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7EF521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AE837A3529A941FE98B1E7E809F215B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EC48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15A10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F5653973F6E4C9DA8D9F07AC95E9F87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F98A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D0892DB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65BDBB6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09BD7E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CF6CF2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8F2DFCF40A5D41B8AC00FCAD7D00C50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6AF3E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2D9259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00711FA15D8E402891987CB493A6F13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43C58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D2DD47D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B6B440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094FA875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611" w14:textId="77777777" w:rsidR="004036D0" w:rsidRPr="003F0197" w:rsidRDefault="004036D0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IRE EXTINGUISHERS / UGUNSDZĒŠAMAIS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7F5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249B2B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04E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</w:tr>
      <w:tr w:rsidR="003F0197" w:rsidRPr="006756E9" w14:paraId="6643D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FFE34F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40147CDE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4EA81D1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1136146751"/>
            <w:placeholder>
              <w:docPart w:val="D7B5B2EA871D4880B2844D14B496F8E5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2FEF3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7B89D2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78"/>
            <w:placeholder>
              <w:docPart w:val="A04D49C5B311474FAD3DB9354A90317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2F31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4FEC5B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071D5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12FB0E9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CF3CF39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2007474249"/>
            <w:placeholder>
              <w:docPart w:val="8418B68219B94163BA5C559415FBCDB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1C46E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B97A37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0"/>
            <w:placeholder>
              <w:docPart w:val="6982863C006D4EB38FE702DB15A03438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26A0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14:paraId="6E723E37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446AEA6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</w:tcPr>
          <w:p w14:paraId="54B04D4F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14:paraId="0A92B741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14:paraId="398CED24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</w:tr>
      <w:tr w:rsidR="004036D0" w14:paraId="04CA98DC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FC9B067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1240133234"/>
            <w:placeholder>
              <w:docPart w:val="FA3956F0D547400AB86FC9CEC65C1F3F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132F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583" w14:textId="77777777" w:rsidR="004036D0" w:rsidRPr="00F81A28" w:rsidRDefault="004036D0" w:rsidP="00EB70CF">
            <w:pPr>
              <w:jc w:val="righ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59451677"/>
            <w:placeholder>
              <w:docPart w:val="6B7011FFE8294778BB8B0CC9E36DADA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37CE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RPr="00A03142" w14:paraId="52A2EF29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6B56F09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87AF8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14:paraId="3A7232D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400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</w:tr>
      <w:tr w:rsidR="004036D0" w14:paraId="38CBD7AF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FBDCE96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-38365993"/>
            <w:placeholder>
              <w:docPart w:val="D0127F24E7E6499287F0F39A8E9A051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B3067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6CA614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5495788"/>
            <w:placeholder>
              <w:docPart w:val="F347D00A8D054842B10B41125CCA7D0E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C0BC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036D0" w:rsidRPr="006756E9" w14:paraId="4509BD1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1E35FA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4661377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1A90722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-848718183"/>
            <w:placeholder>
              <w:docPart w:val="D5C1D6513F60464899110CEE9622881B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37805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A03B66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3"/>
            <w:placeholder>
              <w:docPart w:val="B7591F15BC084133B8BDC02208B8D12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7AF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B111F06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A989822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15515F97" w14:textId="77777777" w:rsidTr="002E2790">
        <w:trPr>
          <w:trHeight w:hRule="exact" w:val="284"/>
        </w:trPr>
        <w:tc>
          <w:tcPr>
            <w:tcW w:w="5983" w:type="dxa"/>
            <w:gridSpan w:val="11"/>
          </w:tcPr>
          <w:p w14:paraId="0AE01EBF" w14:textId="77777777" w:rsidR="004036D0" w:rsidRPr="00F81A28" w:rsidRDefault="004036D0" w:rsidP="00170114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  <w:sdt>
          <w:sdtPr>
            <w:rPr>
              <w:sz w:val="16"/>
              <w:szCs w:val="16"/>
            </w:rPr>
            <w:id w:val="-746955630"/>
            <w:placeholder>
              <w:docPart w:val="612E0B83FA224A718D17EF3591073FD1"/>
            </w:placeholder>
            <w:text/>
          </w:sdtPr>
          <w:sdtEndPr/>
          <w:sdtContent>
            <w:tc>
              <w:tcPr>
                <w:tcW w:w="1878" w:type="dxa"/>
                <w:gridSpan w:val="4"/>
              </w:tcPr>
              <w:p w14:paraId="530838B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</w:tcPr>
          <w:p w14:paraId="7D748836" w14:textId="77777777" w:rsidR="004036D0" w:rsidRPr="00F81A28" w:rsidRDefault="004036D0" w:rsidP="004036D0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4"/>
            <w:placeholder>
              <w:docPart w:val="715190BDEDD34949AAE18CAF36D63E3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</w:tcPr>
              <w:p w14:paraId="7A9A879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66DA98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CCD754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A03142" w14:paraId="69805B2D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FC4" w14:textId="77777777" w:rsidR="00A03142" w:rsidRPr="003F0197" w:rsidRDefault="00A03142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UEL TANK / DEGVIELAS TVERTN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800" w14:textId="77777777" w:rsidR="00A03142" w:rsidRPr="003F0197" w:rsidRDefault="00A03142" w:rsidP="00A0314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ty </w:t>
            </w:r>
            <w:r w:rsidRPr="00F8009E">
              <w:rPr>
                <w:sz w:val="16"/>
                <w:szCs w:val="16"/>
              </w:rPr>
              <w:t xml:space="preserve"> /  </w:t>
            </w:r>
            <w:r>
              <w:rPr>
                <w:sz w:val="16"/>
                <w:szCs w:val="16"/>
              </w:rPr>
              <w:t>Skaits</w:t>
            </w:r>
            <w:r w:rsidRPr="00F8009E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02793721"/>
            <w:placeholder>
              <w:docPart w:val="2C157E72ECF2448FB0E13166E919B8C7"/>
            </w:placeholder>
            <w:text/>
          </w:sdtPr>
          <w:sdtEndPr/>
          <w:sdtContent>
            <w:tc>
              <w:tcPr>
                <w:tcW w:w="42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021E0" w14:textId="77777777" w:rsidR="00A03142" w:rsidRPr="00F81A28" w:rsidRDefault="00170114" w:rsidP="0017011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58C4021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C36AE2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6AA7D572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90B977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4758A7345C684A5DB80B072ED7E29354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80244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7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EBC43E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092E2419C97B4FC4A9BF2D76B7D8927A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45AB0" w14:textId="77777777" w:rsidR="00A03142" w:rsidRPr="00F81A28" w:rsidRDefault="00A03142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546BE" w:rsidRPr="006756E9" w14:paraId="7B4053B3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3B46981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E95C44E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DD7F20F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0EA263AF7217433CA2FFB32ECC445149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E295B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66" w:type="dxa"/>
            <w:gridSpan w:val="9"/>
            <w:tcBorders>
              <w:left w:val="single" w:sz="4" w:space="0" w:color="auto"/>
            </w:tcBorders>
          </w:tcPr>
          <w:p w14:paraId="6D353DEE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763533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298AD1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43BAC1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05C822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D4FDC0D7337640DAB68C56887D91A280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BAC52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06EBC4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338C3C2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D7FC71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E9ECF33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930D34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0A05CF65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B1B4BAD0166D4782AFF67F7405CEA50D"/>
            </w:placeholder>
            <w:showingPlcHdr/>
            <w:comboBox>
              <w:listItem w:displayText="FT3-1999" w:value="FT3-1999"/>
              <w:listItem w:displayText="FT3.5-1999" w:value="FT3.5-1999"/>
              <w:listItem w:displayText="FT5-1999" w:value="FT5-1999"/>
              <w:listItem w:displayText=" " w:value="  "/>
            </w:comboBox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209D8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F70672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063137A8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2CFC5FF9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125AA20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D546BE" w14:paraId="20F2FF9B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8FA9ED5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8A3E3C40B2E9454EBB316660110F034D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C473D" w14:textId="77777777" w:rsidR="00D546BE" w:rsidRPr="00F81A28" w:rsidRDefault="00D546BE" w:rsidP="00D546B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7935E4A5" w14:textId="77777777" w:rsidR="00D546BE" w:rsidRPr="00F81A28" w:rsidRDefault="00D546BE" w:rsidP="00D546BE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vAlign w:val="center"/>
          </w:tcPr>
          <w:p w14:paraId="239186F4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0325FDD2F0144D4B94FD2679948418E0"/>
                </w:placeholder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C43D47">
                  <w:rPr>
                    <w:sz w:val="16"/>
                    <w:szCs w:val="16"/>
                  </w:rPr>
                  <w:t>5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</w:tr>
      <w:tr w:rsidR="00D546BE" w:rsidRPr="006756E9" w14:paraId="553940B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44A34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47228F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AB0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8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CAGE / DROŠĪBAS KARKASS</w:t>
            </w: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</w:tcPr>
          <w:p w14:paraId="11ED799D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E5F2DF0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12DDECE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A9AE20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F58D3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6D622E5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F1AC1214C80A45EC81E83D9129CE66D3"/>
            </w:placeholder>
            <w:text/>
          </w:sdtPr>
          <w:sdtEndPr/>
          <w:sdtContent>
            <w:tc>
              <w:tcPr>
                <w:tcW w:w="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A83F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458C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2F765F784EE041F6A8ECEA333CEBDA7A"/>
            </w:placeholder>
            <w:text/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F50C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7" w:type="dxa"/>
            <w:gridSpan w:val="6"/>
            <w:tcBorders>
              <w:left w:val="single" w:sz="4" w:space="0" w:color="auto"/>
            </w:tcBorders>
          </w:tcPr>
          <w:p w14:paraId="79EA540E" w14:textId="77777777" w:rsidR="00EB70CF" w:rsidRPr="00F81A28" w:rsidRDefault="00EB70CF" w:rsidP="00A03142">
            <w:pPr>
              <w:jc w:val="right"/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390" w:type="dxa"/>
          </w:tcPr>
          <w:p w14:paraId="2DA789A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77F72C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DB72E7E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1771B33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4F6463A3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32E007171C646B9B09A41B6773E715F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486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51991EE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14:paraId="7A43B0C6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04981157E0214FB6BD98B01D5A77A640"/>
            </w:placeholder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19DDC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61FDE0B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F480C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3B957C86" w14:textId="77777777" w:rsidTr="00B37CE3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3A26E6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705213802CD74318B83144EF17C0844E"/>
            </w:placeholder>
            <w:text/>
          </w:sdtPr>
          <w:sdtEndPr/>
          <w:sdtContent>
            <w:tc>
              <w:tcPr>
                <w:tcW w:w="16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09F0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D511AD2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30973E92DD3B4A798F1A4D2658915838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ED3F1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EBF" w:rsidRPr="006756E9" w14:paraId="0086C6D0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0D6EE74" w14:textId="77777777" w:rsidR="00983EBF" w:rsidRPr="006756E9" w:rsidRDefault="00983EBF" w:rsidP="00EB70CF">
            <w:pPr>
              <w:rPr>
                <w:sz w:val="6"/>
                <w:szCs w:val="6"/>
              </w:rPr>
            </w:pPr>
          </w:p>
        </w:tc>
      </w:tr>
      <w:tr w:rsidR="000F7ED5" w14:paraId="22BB776D" w14:textId="77777777" w:rsidTr="00B37CE3">
        <w:trPr>
          <w:trHeight w:hRule="exact" w:val="284"/>
        </w:trPr>
        <w:tc>
          <w:tcPr>
            <w:tcW w:w="10229" w:type="dxa"/>
            <w:gridSpan w:val="19"/>
            <w:tcBorders>
              <w:bottom w:val="single" w:sz="4" w:space="0" w:color="auto"/>
            </w:tcBorders>
          </w:tcPr>
          <w:p w14:paraId="4D85D7FA" w14:textId="77777777" w:rsidR="000F7ED5" w:rsidRPr="00F81A28" w:rsidRDefault="000F7ED5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</w:tr>
      <w:tr w:rsidR="00EB70CF" w14:paraId="061FD703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B3B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3C75969D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EB70CF" w14:paraId="333EB0B0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36A1" w14:textId="77777777" w:rsidR="00EB70CF" w:rsidRPr="00C52CAB" w:rsidRDefault="00EB70CF" w:rsidP="00EB70CF">
            <w:pPr>
              <w:rPr>
                <w:sz w:val="14"/>
                <w:szCs w:val="14"/>
              </w:rPr>
            </w:pPr>
            <w:r w:rsidRPr="00C52CAB">
              <w:rPr>
                <w:sz w:val="14"/>
                <w:szCs w:val="14"/>
              </w:rPr>
              <w:t>Viss iepriekšminētais drošības aprīkojums ir atbilstošs FIA un/vai LAF Tehniskajiem noteikumiem</w:t>
            </w:r>
          </w:p>
          <w:p w14:paraId="1AA47C3B" w14:textId="77777777" w:rsidR="00EB70CF" w:rsidRPr="00C625E8" w:rsidRDefault="00EB70CF" w:rsidP="00C52CAB">
            <w:pPr>
              <w:rPr>
                <w:sz w:val="16"/>
                <w:szCs w:val="16"/>
              </w:rPr>
            </w:pPr>
            <w:r w:rsidRPr="00C52CAB">
              <w:rPr>
                <w:sz w:val="14"/>
                <w:szCs w:val="14"/>
              </w:rPr>
              <w:t>The competitor bear full responsibility for all the information given on this document</w:t>
            </w:r>
            <w:r w:rsidR="00C52CAB">
              <w:rPr>
                <w:sz w:val="14"/>
                <w:szCs w:val="14"/>
              </w:rPr>
              <w:t xml:space="preserve"> / </w:t>
            </w: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EB70CF" w14:paraId="6F7B3CF4" w14:textId="77777777" w:rsidTr="00B37CE3">
        <w:trPr>
          <w:trHeight w:hRule="exact" w:val="454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070D0DD5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1AD85935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CAF95B82A8034916A8DCB22F982D5BD8"/>
            </w:placeholder>
            <w:showingPlcHdr/>
            <w:text/>
          </w:sdtPr>
          <w:sdtEndPr/>
          <w:sdtContent>
            <w:tc>
              <w:tcPr>
                <w:tcW w:w="248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8E2FBE6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69" w:type="dxa"/>
            <w:gridSpan w:val="7"/>
          </w:tcPr>
          <w:p w14:paraId="36E6A8DB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49E8AE9A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C4DE9B631B2C46648F8CC9BDD19FF979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7F2A00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70CF" w14:paraId="08654B45" w14:textId="77777777" w:rsidTr="00B37CE3">
        <w:trPr>
          <w:trHeight w:hRule="exact" w:val="170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5DE5FB0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5"/>
          </w:tcPr>
          <w:p w14:paraId="1F09D74E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7"/>
          </w:tcPr>
          <w:p w14:paraId="5795822F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1DB01D6B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15172A29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1054ECA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640" w:type="dxa"/>
            <w:gridSpan w:val="2"/>
          </w:tcPr>
          <w:p w14:paraId="33AC621E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3E9F8B8F8B1645FBA59ECDA4AEF852F1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773CDE5B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752B318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EB70CF" w14:paraId="6B1E0C01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4B929F5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640" w:type="dxa"/>
            <w:gridSpan w:val="2"/>
          </w:tcPr>
          <w:p w14:paraId="3E8B6549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11"/>
          </w:tcPr>
          <w:p w14:paraId="04B96DBA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58B321A1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7BF2CA3E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7ABF7F7E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1F8AEBCD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A436A44E3A94EE38268FE9F29BCB9E3"/>
            </w:placeholder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2F84E806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8C5EBC6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2C459905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0A77" w14:textId="77777777" w:rsidR="00C43D47" w:rsidRDefault="00C43D47" w:rsidP="00E65473">
      <w:r>
        <w:separator/>
      </w:r>
    </w:p>
  </w:endnote>
  <w:endnote w:type="continuationSeparator" w:id="0">
    <w:p w14:paraId="0446ADCC" w14:textId="77777777" w:rsidR="00C43D47" w:rsidRDefault="00C43D47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B8CE" w14:textId="77777777" w:rsidR="00C43D47" w:rsidRDefault="00C43D47" w:rsidP="00E65473">
      <w:r>
        <w:separator/>
      </w:r>
    </w:p>
  </w:footnote>
  <w:footnote w:type="continuationSeparator" w:id="0">
    <w:p w14:paraId="05DA17E4" w14:textId="77777777" w:rsidR="00C43D47" w:rsidRDefault="00C43D47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DpFmKZ7hw+ArdSL59BjF6cN9XySnM3guo+y7/f+Uakpw6Ni3XJBK6WpdDCV31LNOOYiK1DHaACkb5zGOd7uQ==" w:salt="b9tkMzvHFrshZDJnLbiH6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9D7"/>
    <w:rsid w:val="00086EF7"/>
    <w:rsid w:val="00095811"/>
    <w:rsid w:val="000A5D61"/>
    <w:rsid w:val="000A743B"/>
    <w:rsid w:val="000C343A"/>
    <w:rsid w:val="000D60C9"/>
    <w:rsid w:val="000F6764"/>
    <w:rsid w:val="000F6982"/>
    <w:rsid w:val="000F7ED5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433F"/>
    <w:rsid w:val="0015606F"/>
    <w:rsid w:val="001565AD"/>
    <w:rsid w:val="00157266"/>
    <w:rsid w:val="00170114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1F723E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075"/>
    <w:rsid w:val="002C61F4"/>
    <w:rsid w:val="002E15FC"/>
    <w:rsid w:val="002E2790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0197"/>
    <w:rsid w:val="003F532B"/>
    <w:rsid w:val="004036D0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143A1"/>
    <w:rsid w:val="00621FF8"/>
    <w:rsid w:val="00625305"/>
    <w:rsid w:val="00647CCD"/>
    <w:rsid w:val="00656A39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95D45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B56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5CB0"/>
    <w:rsid w:val="00916882"/>
    <w:rsid w:val="00917C25"/>
    <w:rsid w:val="0092655D"/>
    <w:rsid w:val="009349BE"/>
    <w:rsid w:val="00943334"/>
    <w:rsid w:val="0095251E"/>
    <w:rsid w:val="00961056"/>
    <w:rsid w:val="00962C21"/>
    <w:rsid w:val="0097117D"/>
    <w:rsid w:val="00981BF6"/>
    <w:rsid w:val="009838B9"/>
    <w:rsid w:val="00983EBF"/>
    <w:rsid w:val="009D1F71"/>
    <w:rsid w:val="009D445E"/>
    <w:rsid w:val="009E324A"/>
    <w:rsid w:val="00A03142"/>
    <w:rsid w:val="00A03667"/>
    <w:rsid w:val="00A1468F"/>
    <w:rsid w:val="00A27776"/>
    <w:rsid w:val="00A27830"/>
    <w:rsid w:val="00A5140D"/>
    <w:rsid w:val="00A55E16"/>
    <w:rsid w:val="00A8132F"/>
    <w:rsid w:val="00A81CF6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37CE3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3D47"/>
    <w:rsid w:val="00C46A06"/>
    <w:rsid w:val="00C52CAB"/>
    <w:rsid w:val="00C537F2"/>
    <w:rsid w:val="00C625E8"/>
    <w:rsid w:val="00C627CD"/>
    <w:rsid w:val="00C62AE3"/>
    <w:rsid w:val="00C643A0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46BE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B70CF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E37859"/>
  <w15:docId w15:val="{3BEA7FA7-CB3D-4F41-AD6C-3EC1729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paragraph" w:styleId="ListParagraph">
    <w:name w:val="List Paragraph"/>
    <w:basedOn w:val="Normal"/>
    <w:uiPriority w:val="34"/>
    <w:qFormat/>
    <w:rsid w:val="00A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BCDED6B103E4E418D2548BAF11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3D-CACE-45B7-A8E2-E8B2B9AF7DCC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BE0D6AA01B3B4A61A2FDD94A0D70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83C-A688-44BD-8A01-46FCC0DAB72D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AE224D15D23413D91F5CFFEB9F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968-CEF1-4CDB-8D6D-04140E05A051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E40BF5FDAE2F487C94E435EBB0DF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1C1-21B0-419D-8C01-09F4638DB7AE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3EBD7B93B914E1083D24E8BE8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0214-340E-4407-8D11-1FFD8627AFB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46A74224F34183B79C3782BF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1E3-99B5-4AC0-ADD2-913E714BF05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EA2DF787E1D454992A5C4D9E50F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2CE0-37A9-4A4A-A96C-3C24E19BC73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FCE95479D48EF9D73D23D7B8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D12-5CFF-476B-8935-C0106B538BBD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23B8FD1FBC54698A40F028805E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9D6-2E32-46EC-9944-D62DF1AD9606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43BBE17CC74769B0FE66DB3420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1B4-F6A0-48F6-9E78-21ECD9F5B4D1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FEA64AE75D54C4A86684C8E1C4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8BE5-7E11-4277-B5D8-19F245284D7E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C13190D91C47FA81F216264B97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ED2-8879-4FF3-B89E-7AF0D3DB6BC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F691031C02B64432B0CF3E91EE9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A354-5A09-4021-AEB6-DF5C64D69B7C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D939E2446D641F89C88A96FECA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6F90-7387-4548-82C0-3091C9C0D09E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61D0E2843F64778A1003071D573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765-D5AE-4D94-833D-1B6910DB464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BECD4B09DD43FA91646EF47D75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8AB-6E62-453E-B3D9-A5216B59D8DE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D45A95A76E1421C9353FE3F25F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1B0-7BBD-4723-B4FC-D0ED9422EA7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37DE9B7696482A8B91E9C1B80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892-261D-425A-9516-8018F9390C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837A3529A941FE98B1E7E809F2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A2EA-D0E6-462B-AD05-C15EAD7B573F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F5653973F6E4C9DA8D9F07AC95E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274-3711-477F-99AA-7363F0E76BDE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F2DFCF40A5D41B8AC00FCAD7D0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B93-B774-48C6-B70E-9B2C7B88E7E0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0711FA15D8E402891987CB493A6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FD99-BD3E-427B-8A16-086DB8CDCA25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1AC1214C80A45EC81E83D9129CE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0AAF-040D-40CD-9A5B-4182F97E315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2F765F784EE041F6A8ECEA333CE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77D-B030-41FA-8F84-DE936792740E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632E007171C646B9B09A41B6773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FBE-E397-4E12-A937-79DC9192EEE2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4981157E0214FB6BD98B01D5A77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5C1-FBC6-4927-A281-0D742ECA28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05213802CD74318B83144EF17C0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1CA-5FBB-4BC5-87E8-04E6E4A0AE6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0973E92DD3B4A798F1A4D265891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C28-A545-46D0-A142-CA699E6E701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CAF95B82A8034916A8DCB22F982D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1F-ECB5-459B-8F65-85E36846BD95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E9B631B2C46648F8CC9BDD19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379-340E-4D21-B650-07D00AE5805B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9F8B8F8B1645FBA59ECDA4AEF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FED-BE14-497B-B9F2-DE533B769FEF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A436A44E3A94EE38268FE9F29B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F43-614F-4CE2-8755-9E1D52003576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A3E3C40B2E9454EBB31666011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DB1-FD47-4D10-9C79-CE99247BCC1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325FDD2F0144D4B94FD26799484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E59-3587-4539-AEC5-9CB194D43BC0}"/>
      </w:docPartPr>
      <w:docPartBody>
        <w:p w:rsidR="0069494D" w:rsidRDefault="00BD3408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A04D49C5B311474FAD3DB9354A9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26B-5402-4D18-9E36-904216A4A0C5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82863C006D4EB38FE702DB15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EE2-A9C0-45C6-B971-8720C9EDADD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7591F15BC084133B8BDC02208B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6F-91CC-440E-BCCF-B68B902B60C4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15190BDEDD34949AAE18CAF36D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78E-87A9-448E-A6C0-041A78E30552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4758A7345C684A5DB80B072ED7E2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9D1-D458-46DE-ACAD-96A9CB53E3C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92E2419C97B4FC4A9BF2D76B7D8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4D40-B532-4250-848C-C2AAECFE49A9}"/>
      </w:docPartPr>
      <w:docPartBody>
        <w:p w:rsidR="0069494D" w:rsidRDefault="0069494D"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0EA263AF7217433CA2FFB32ECC44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117-2951-4C6E-A567-68BB2B851F13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4FDC0D7337640DAB68C56887D9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1F8-53F2-47F2-A584-44901A1A5005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1B4BAD0166D4782AFF67F7405C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954-7908-4A76-9AE6-EB5660FFDE7C}"/>
      </w:docPartPr>
      <w:docPartBody>
        <w:p w:rsidR="0069494D" w:rsidRDefault="0069494D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B7011FFE8294778BB8B0CC9E36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2A7-7D8B-46FF-AAFD-64B9FB543931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347D00A8D054842B10B41125CC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96B-5670-4F5E-BCF2-CDA1E8076B79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12E0B83FA224A718D17EF359107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960-1B85-4A4A-B7AC-2134E5121574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5C1D6513F60464899110CEE962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1CA-F71A-4F56-8C0C-3CFF6D0102A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0127F24E7E6499287F0F39A8E9A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87B-8D35-4C53-B99F-86F83250E06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A3956F0D547400AB86FC9CEC65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442-DC64-4692-9B10-6FBF0D9234D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418B68219B94163BA5C559415F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AAD-4420-4B2D-A444-DAE004BE7F4A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B5B2EA871D4880B2844D14B49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D35-C18B-402E-87EF-B67DC2C1FE8C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67BDEA918534251A087C05B816E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2D42-D316-48E9-87D9-1FD840A585A2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393E7EC87E4FFE979806F5085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0A9-D6DF-494B-92C6-CAB525D09D98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3F7AD969641DAB7A900BE5C5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913-82E8-4CFB-BB7D-C38A1D11A087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C1BDE7BCE44226B4968BEAF7C3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9B6-D332-4568-ABE6-E3B20EBCD53E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3DC68BEF634C5CBE2E53B321E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BB-BE9D-4F58-BA30-531AF6A9E429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ED7BF5D15948A18A796EFF2397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A2C-A14D-4363-9A6E-31F597DECC8B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57E72ECF2448FB0E13166E9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EA-1EBA-4662-B148-25324B537B1A}"/>
      </w:docPartPr>
      <w:docPartBody>
        <w:p w:rsidR="00190C10" w:rsidRDefault="00F47811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190C10"/>
    <w:rsid w:val="0069494D"/>
    <w:rsid w:val="00793227"/>
    <w:rsid w:val="008722F6"/>
    <w:rsid w:val="00A24FFF"/>
    <w:rsid w:val="00BD3408"/>
    <w:rsid w:val="00D96D1E"/>
    <w:rsid w:val="00EC127B"/>
    <w:rsid w:val="00F4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11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C1E-CC45-410A-BABA-CA97053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gf</cp:lastModifiedBy>
  <cp:revision>2</cp:revision>
  <cp:lastPrinted>2018-02-08T11:13:00Z</cp:lastPrinted>
  <dcterms:created xsi:type="dcterms:W3CDTF">2020-07-15T07:05:00Z</dcterms:created>
  <dcterms:modified xsi:type="dcterms:W3CDTF">2020-07-15T07:05:00Z</dcterms:modified>
</cp:coreProperties>
</file>